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17D3B" w14:textId="38F1A93B" w:rsidR="00A72FA5" w:rsidRPr="008B707F" w:rsidRDefault="00A72FA5" w:rsidP="00A72FA5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4B36A0">
        <w:rPr>
          <w:rFonts w:ascii="ＭＳ 明朝" w:hAnsi="ＭＳ 明朝" w:hint="eastAsia"/>
          <w:sz w:val="21"/>
          <w:szCs w:val="21"/>
        </w:rPr>
        <w:t>２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45EE0930" w14:textId="77777777" w:rsidR="00A72FA5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</w:rPr>
        <w:t xml:space="preserve">　　</w:t>
      </w:r>
      <w:r w:rsidR="00A72FA5" w:rsidRPr="00D03C03">
        <w:rPr>
          <w:rFonts w:ascii="ＭＳ 明朝" w:hAnsi="ＭＳ 明朝" w:hint="eastAsia"/>
          <w:sz w:val="21"/>
          <w:szCs w:val="21"/>
        </w:rPr>
        <w:t xml:space="preserve">　</w:t>
      </w:r>
    </w:p>
    <w:p w14:paraId="57E35E96" w14:textId="77777777" w:rsidR="00A72FA5" w:rsidRPr="008B707F" w:rsidRDefault="00A72FA5" w:rsidP="00D03C03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 xml:space="preserve">会　社　概　要　</w:t>
      </w:r>
      <w:r w:rsidR="00386EEE" w:rsidRPr="00D03C03">
        <w:rPr>
          <w:rFonts w:ascii="ＭＳ 明朝" w:hAnsi="ＭＳ 明朝" w:hint="eastAsia"/>
          <w:sz w:val="28"/>
          <w:szCs w:val="21"/>
        </w:rPr>
        <w:t xml:space="preserve">調　</w:t>
      </w:r>
      <w:r w:rsidRPr="00D03C03">
        <w:rPr>
          <w:rFonts w:ascii="ＭＳ 明朝" w:hAnsi="ＭＳ 明朝" w:hint="eastAsia"/>
          <w:sz w:val="28"/>
          <w:szCs w:val="21"/>
        </w:rPr>
        <w:t>書</w:t>
      </w:r>
    </w:p>
    <w:p w14:paraId="48B08CC3" w14:textId="77777777"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１　本店（本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3"/>
      </w:tblGrid>
      <w:tr w:rsidR="00A72FA5" w:rsidRPr="008B707F" w14:paraId="1C961925" w14:textId="77777777" w:rsidTr="00D03C03">
        <w:tc>
          <w:tcPr>
            <w:tcW w:w="1809" w:type="dxa"/>
            <w:vMerge w:val="restart"/>
            <w:vAlign w:val="center"/>
          </w:tcPr>
          <w:p w14:paraId="381500B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18CA1BB8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14:paraId="388DB08B" w14:textId="77777777" w:rsidTr="00D03C03">
        <w:trPr>
          <w:trHeight w:val="475"/>
        </w:trPr>
        <w:tc>
          <w:tcPr>
            <w:tcW w:w="1809" w:type="dxa"/>
            <w:vMerge/>
            <w:vAlign w:val="center"/>
          </w:tcPr>
          <w:p w14:paraId="454F55DE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9DECAF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41F3AE36" w14:textId="77777777" w:rsidTr="00D03C03">
        <w:trPr>
          <w:trHeight w:val="163"/>
        </w:trPr>
        <w:tc>
          <w:tcPr>
            <w:tcW w:w="1809" w:type="dxa"/>
            <w:vMerge w:val="restart"/>
            <w:vAlign w:val="center"/>
          </w:tcPr>
          <w:p w14:paraId="2EBA9C7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14:paraId="48113E2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588A0521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14:paraId="22599AC9" w14:textId="77777777" w:rsidTr="00D03C03">
        <w:trPr>
          <w:trHeight w:val="373"/>
        </w:trPr>
        <w:tc>
          <w:tcPr>
            <w:tcW w:w="1809" w:type="dxa"/>
            <w:vMerge/>
            <w:vAlign w:val="center"/>
          </w:tcPr>
          <w:p w14:paraId="3C6F24AF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vAlign w:val="center"/>
          </w:tcPr>
          <w:p w14:paraId="0EDF29F7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00FBBCC9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6293D162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vAlign w:val="center"/>
          </w:tcPr>
          <w:p w14:paraId="5BD47790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167D21F4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54862CF5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vAlign w:val="center"/>
          </w:tcPr>
          <w:p w14:paraId="3A7786DA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1EC939AC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598C4F6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3109" w:type="dxa"/>
            <w:vAlign w:val="center"/>
          </w:tcPr>
          <w:p w14:paraId="76CFF4DE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2F1D48C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3641" w:type="dxa"/>
            <w:vAlign w:val="center"/>
          </w:tcPr>
          <w:p w14:paraId="3273C7EA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400E5F00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28B630E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vAlign w:val="center"/>
          </w:tcPr>
          <w:p w14:paraId="707F21AD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83BCB2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vAlign w:val="center"/>
          </w:tcPr>
          <w:p w14:paraId="08EE7BC1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709858F4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025F4C3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vAlign w:val="center"/>
          </w:tcPr>
          <w:p w14:paraId="1CFB527D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3EBAA31F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1F998DCA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ホームページ</w:t>
            </w:r>
          </w:p>
        </w:tc>
        <w:tc>
          <w:tcPr>
            <w:tcW w:w="8027" w:type="dxa"/>
            <w:gridSpan w:val="3"/>
            <w:vAlign w:val="center"/>
          </w:tcPr>
          <w:p w14:paraId="60E14FAE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910BF18" w14:textId="77777777"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２　契約委任先（支店、営業所）</w:t>
      </w:r>
    </w:p>
    <w:p w14:paraId="327FC599" w14:textId="77777777" w:rsidR="00D03C03" w:rsidRPr="008B707F" w:rsidRDefault="00A72FA5" w:rsidP="00D03C03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会社名欄に「全て同上」と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3"/>
      </w:tblGrid>
      <w:tr w:rsidR="00D03C03" w:rsidRPr="008B707F" w14:paraId="2BE26435" w14:textId="77777777" w:rsidTr="00E821B7">
        <w:trPr>
          <w:jc w:val="center"/>
        </w:trPr>
        <w:tc>
          <w:tcPr>
            <w:tcW w:w="1809" w:type="dxa"/>
            <w:vMerge w:val="restart"/>
            <w:vAlign w:val="center"/>
          </w:tcPr>
          <w:p w14:paraId="6ACC5C2A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委任先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3CF8B271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14:paraId="76DA324F" w14:textId="77777777" w:rsidTr="00E821B7">
        <w:trPr>
          <w:trHeight w:val="475"/>
          <w:jc w:val="center"/>
        </w:trPr>
        <w:tc>
          <w:tcPr>
            <w:tcW w:w="1809" w:type="dxa"/>
            <w:vMerge/>
            <w:vAlign w:val="center"/>
          </w:tcPr>
          <w:p w14:paraId="272AFFDA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A60352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413DFB12" w14:textId="77777777" w:rsidTr="00E821B7">
        <w:trPr>
          <w:trHeight w:val="163"/>
          <w:jc w:val="center"/>
        </w:trPr>
        <w:tc>
          <w:tcPr>
            <w:tcW w:w="1809" w:type="dxa"/>
            <w:vMerge w:val="restart"/>
            <w:vAlign w:val="center"/>
          </w:tcPr>
          <w:p w14:paraId="2BC8F284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14:paraId="570C887F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16DD421C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14:paraId="4808F40F" w14:textId="77777777" w:rsidTr="00E821B7">
        <w:trPr>
          <w:trHeight w:val="373"/>
          <w:jc w:val="center"/>
        </w:trPr>
        <w:tc>
          <w:tcPr>
            <w:tcW w:w="1809" w:type="dxa"/>
            <w:vMerge/>
            <w:vAlign w:val="center"/>
          </w:tcPr>
          <w:p w14:paraId="01D5C5A6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vAlign w:val="center"/>
          </w:tcPr>
          <w:p w14:paraId="010C1832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7751B79C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1A87AF46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vAlign w:val="center"/>
          </w:tcPr>
          <w:p w14:paraId="625BD044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4FC226BB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14FDE5FE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vAlign w:val="center"/>
          </w:tcPr>
          <w:p w14:paraId="6B6D00BC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23D4CE45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6654A647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8027" w:type="dxa"/>
            <w:gridSpan w:val="3"/>
            <w:vAlign w:val="center"/>
          </w:tcPr>
          <w:p w14:paraId="587BE388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2762FC57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35F9FC31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vAlign w:val="center"/>
          </w:tcPr>
          <w:p w14:paraId="524CB672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64001AAA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vAlign w:val="center"/>
          </w:tcPr>
          <w:p w14:paraId="730BD122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1DD2BE70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1B775A2B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vAlign w:val="center"/>
          </w:tcPr>
          <w:p w14:paraId="4CCADED0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8E07F3E" w14:textId="77777777"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３　従業員数</w:t>
      </w:r>
    </w:p>
    <w:p w14:paraId="177E3BFA" w14:textId="77777777"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本店（本社）欄にのみ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2110"/>
        <w:gridCol w:w="2111"/>
        <w:gridCol w:w="2111"/>
      </w:tblGrid>
      <w:tr w:rsidR="00A72FA5" w:rsidRPr="008B707F" w14:paraId="7B2A9852" w14:textId="77777777" w:rsidTr="008B707F">
        <w:tc>
          <w:tcPr>
            <w:tcW w:w="3369" w:type="dxa"/>
          </w:tcPr>
          <w:p w14:paraId="60CFA01D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2155" w:type="dxa"/>
          </w:tcPr>
          <w:p w14:paraId="183E5E84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技術系</w:t>
            </w:r>
          </w:p>
        </w:tc>
        <w:tc>
          <w:tcPr>
            <w:tcW w:w="2156" w:type="dxa"/>
          </w:tcPr>
          <w:p w14:paraId="2BBCA99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事務系</w:t>
            </w:r>
          </w:p>
        </w:tc>
        <w:tc>
          <w:tcPr>
            <w:tcW w:w="2156" w:type="dxa"/>
          </w:tcPr>
          <w:p w14:paraId="7FC31C88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</w:tr>
      <w:tr w:rsidR="00A72FA5" w:rsidRPr="008B707F" w14:paraId="0174FCFE" w14:textId="77777777" w:rsidTr="008B707F">
        <w:tc>
          <w:tcPr>
            <w:tcW w:w="3369" w:type="dxa"/>
          </w:tcPr>
          <w:p w14:paraId="2C227900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本店（本社）</w:t>
            </w:r>
          </w:p>
        </w:tc>
        <w:tc>
          <w:tcPr>
            <w:tcW w:w="2155" w:type="dxa"/>
          </w:tcPr>
          <w:p w14:paraId="4188CE8A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3868604C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1743071F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A72FA5" w:rsidRPr="008B707F" w14:paraId="401A5B64" w14:textId="77777777" w:rsidTr="008B707F">
        <w:tc>
          <w:tcPr>
            <w:tcW w:w="3369" w:type="dxa"/>
          </w:tcPr>
          <w:p w14:paraId="001A4FC1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委任先（支店、営業所）</w:t>
            </w:r>
          </w:p>
        </w:tc>
        <w:tc>
          <w:tcPr>
            <w:tcW w:w="2155" w:type="dxa"/>
          </w:tcPr>
          <w:p w14:paraId="0C724A6D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179DF620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21F7F262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14:paraId="4E30D13C" w14:textId="77777777" w:rsidR="002C7066" w:rsidRPr="002C7066" w:rsidRDefault="002C7066" w:rsidP="004D4AA5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sectPr w:rsidR="002C7066" w:rsidRPr="002C7066" w:rsidSect="004D4AA5">
      <w:footerReference w:type="default" r:id="rId8"/>
      <w:pgSz w:w="11907" w:h="16839" w:code="9"/>
      <w:pgMar w:top="1134" w:right="1134" w:bottom="851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B05C" w14:textId="77777777" w:rsidR="00943820" w:rsidRDefault="00943820" w:rsidP="00CA2CD5">
      <w:r>
        <w:separator/>
      </w:r>
    </w:p>
  </w:endnote>
  <w:endnote w:type="continuationSeparator" w:id="0">
    <w:p w14:paraId="7005DE9D" w14:textId="77777777" w:rsidR="00943820" w:rsidRDefault="00943820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36FB" w14:textId="77777777" w:rsidR="00FE7FB8" w:rsidRPr="002D2898" w:rsidRDefault="00FE7FB8" w:rsidP="004D4AA5">
    <w:pPr>
      <w:pStyle w:val="a5"/>
      <w:rPr>
        <w:rFonts w:ascii="ＭＳ 明朝" w:hAnsi="ＭＳ 明朝"/>
        <w:sz w:val="20"/>
        <w:szCs w:val="18"/>
      </w:rPr>
    </w:pPr>
  </w:p>
  <w:p w14:paraId="51170BA8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33B9" w14:textId="77777777" w:rsidR="00943820" w:rsidRDefault="00943820" w:rsidP="00CA2CD5">
      <w:r>
        <w:separator/>
      </w:r>
    </w:p>
  </w:footnote>
  <w:footnote w:type="continuationSeparator" w:id="0">
    <w:p w14:paraId="0233EBA8" w14:textId="77777777" w:rsidR="00943820" w:rsidRDefault="00943820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925262859">
    <w:abstractNumId w:val="1"/>
  </w:num>
  <w:num w:numId="2" w16cid:durableId="198770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209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36A0"/>
    <w:rsid w:val="004B78CA"/>
    <w:rsid w:val="004D2B59"/>
    <w:rsid w:val="004D4AA5"/>
    <w:rsid w:val="004F00B5"/>
    <w:rsid w:val="004F671E"/>
    <w:rsid w:val="004F7CF9"/>
    <w:rsid w:val="00510685"/>
    <w:rsid w:val="0053329A"/>
    <w:rsid w:val="005578CB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153C2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92F5F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4D8B97A"/>
  <w15:chartTrackingRefBased/>
  <w15:docId w15:val="{8D9EC85C-844E-4556-9E31-9FC0BC00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7AC7-E16D-4CA3-AE2F-3A0D503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水谷 昌弘</cp:lastModifiedBy>
  <cp:revision>4</cp:revision>
  <cp:lastPrinted>2016-12-08T06:43:00Z</cp:lastPrinted>
  <dcterms:created xsi:type="dcterms:W3CDTF">2025-01-31T02:24:00Z</dcterms:created>
  <dcterms:modified xsi:type="dcterms:W3CDTF">2026-04-23T22:57:00Z</dcterms:modified>
</cp:coreProperties>
</file>